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2912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BFFE" wp14:editId="5C6735E2">
                <wp:simplePos x="0" y="0"/>
                <wp:positionH relativeFrom="column">
                  <wp:posOffset>0</wp:posOffset>
                </wp:positionH>
                <wp:positionV relativeFrom="paragraph">
                  <wp:posOffset>6744970</wp:posOffset>
                </wp:positionV>
                <wp:extent cx="59436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1255" w:rsidRPr="00291255" w:rsidRDefault="00291255" w:rsidP="00291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1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里山ひだまりファーム： </w:t>
                            </w:r>
                            <w:hyperlink r:id="rId7" w:history="1">
                              <w:r w:rsidRPr="00F54C2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</w:rPr>
                                <w:t>http://hidamarifarm.main.jp/content/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291255" w:rsidRPr="00291255" w:rsidRDefault="00291255" w:rsidP="00291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9B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31.1pt;width:46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" filled="f" stroked="f" strokeweight=".5pt">
                <v:textbox>
                  <w:txbxContent>
                    <w:p w:rsidR="00291255" w:rsidRPr="00291255" w:rsidRDefault="00291255" w:rsidP="002912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12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里山ひだまりファーム： </w:t>
                      </w:r>
                      <w:hyperlink r:id="rId8" w:history="1">
                        <w:r w:rsidRPr="00F54C2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</w:rPr>
                          <w:t>http://hidamarifarm.main.jp/content/</w:t>
                        </w:r>
                      </w:hyperlink>
                      <w:bookmarkStart w:id="1" w:name="_GoBack"/>
                      <w:bookmarkEnd w:id="1"/>
                    </w:p>
                    <w:p w:rsidR="00291255" w:rsidRPr="00291255" w:rsidRDefault="00291255" w:rsidP="002912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255">
        <w:rPr>
          <w:noProof/>
        </w:rPr>
        <w:drawing>
          <wp:inline distT="0" distB="0" distL="0" distR="0">
            <wp:extent cx="9777730" cy="672647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2A5" w:rsidSect="00F677B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C8" w:rsidRDefault="007834C8" w:rsidP="007834C8">
      <w:r>
        <w:separator/>
      </w:r>
    </w:p>
  </w:endnote>
  <w:endnote w:type="continuationSeparator" w:id="0">
    <w:p w:rsidR="007834C8" w:rsidRDefault="007834C8" w:rsidP="0078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C8" w:rsidRDefault="007834C8" w:rsidP="007834C8">
      <w:r>
        <w:separator/>
      </w:r>
    </w:p>
  </w:footnote>
  <w:footnote w:type="continuationSeparator" w:id="0">
    <w:p w:rsidR="007834C8" w:rsidRDefault="007834C8" w:rsidP="0078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B7"/>
    <w:rsid w:val="000C1180"/>
    <w:rsid w:val="001E365C"/>
    <w:rsid w:val="00267EB2"/>
    <w:rsid w:val="00291255"/>
    <w:rsid w:val="002F3ED2"/>
    <w:rsid w:val="0049415E"/>
    <w:rsid w:val="006D61B7"/>
    <w:rsid w:val="007834C8"/>
    <w:rsid w:val="00812573"/>
    <w:rsid w:val="008E7D5B"/>
    <w:rsid w:val="00AB64EA"/>
    <w:rsid w:val="00CC367B"/>
    <w:rsid w:val="00D062F2"/>
    <w:rsid w:val="00F54C22"/>
    <w:rsid w:val="00F6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4C6A7-6AE7-421C-BEC3-3323293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E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C8"/>
  </w:style>
  <w:style w:type="paragraph" w:styleId="a8">
    <w:name w:val="footer"/>
    <w:basedOn w:val="a"/>
    <w:link w:val="a9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amarifarm.main.jp/cont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idamarifarm.main.jp/cont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541-F8D9-4FE5-98F8-68BC97D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江里佳</dc:creator>
  <cp:keywords/>
  <dc:description/>
  <cp:lastModifiedBy>田中　江里佳</cp:lastModifiedBy>
  <cp:revision>6</cp:revision>
  <cp:lastPrinted>2020-07-29T04:50:00Z</cp:lastPrinted>
  <dcterms:created xsi:type="dcterms:W3CDTF">2020-07-16T08:03:00Z</dcterms:created>
  <dcterms:modified xsi:type="dcterms:W3CDTF">2020-08-28T07:15:00Z</dcterms:modified>
</cp:coreProperties>
</file>